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70" w:rsidRPr="009A4E70" w:rsidRDefault="009A4E70" w:rsidP="009A4E70">
      <w:pPr>
        <w:keepNext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4E70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9A4E70" w:rsidRPr="009A4E70" w:rsidRDefault="009A4E70" w:rsidP="009A4E70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4E70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</w:t>
      </w:r>
    </w:p>
    <w:p w:rsidR="009A4E70" w:rsidRDefault="009A4E70" w:rsidP="00EF543F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4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О «Средняя школа </w:t>
      </w:r>
      <w:proofErr w:type="spellStart"/>
      <w:r w:rsidR="00EF543F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="00EF5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EF543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ачево</w:t>
      </w:r>
      <w:proofErr w:type="spellEnd"/>
      <w:r w:rsidR="00EF543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2F031B" w:rsidRPr="009A4E70" w:rsidRDefault="002F031B" w:rsidP="00EF543F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Г.В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йта</w:t>
      </w:r>
      <w:proofErr w:type="spellEnd"/>
    </w:p>
    <w:p w:rsidR="009A4E70" w:rsidRDefault="009A4E70" w:rsidP="009A4E70">
      <w:pPr>
        <w:keepNext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4E7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="00EC6C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 </w:t>
      </w:r>
      <w:r w:rsidR="001150C4">
        <w:rPr>
          <w:rFonts w:ascii="Times New Roman" w:eastAsia="Times New Roman" w:hAnsi="Times New Roman" w:cs="Times New Roman"/>
          <w:sz w:val="30"/>
          <w:szCs w:val="30"/>
          <w:lang w:eastAsia="ru-RU"/>
        </w:rPr>
        <w:t>2021</w:t>
      </w:r>
      <w:r w:rsidRPr="009A4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9641E" w:rsidRDefault="0099641E" w:rsidP="00EC6C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C6C7F" w:rsidRPr="002F031B" w:rsidRDefault="00EC6C7F" w:rsidP="00EC6C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2F03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 работы</w:t>
      </w:r>
    </w:p>
    <w:p w:rsidR="00EC6C7F" w:rsidRPr="002F031B" w:rsidRDefault="00EC6C7F" w:rsidP="00EC6C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F03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дительского университета</w:t>
      </w:r>
    </w:p>
    <w:p w:rsidR="009A4E70" w:rsidRPr="002F031B" w:rsidRDefault="007632B6" w:rsidP="002F031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21/2022</w:t>
      </w:r>
      <w:r w:rsidR="00EC6C7F" w:rsidRPr="002F03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ый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3436"/>
        <w:gridCol w:w="2277"/>
        <w:gridCol w:w="1833"/>
        <w:gridCol w:w="1701"/>
      </w:tblGrid>
      <w:tr w:rsidR="00EC6C7F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C7F" w:rsidRDefault="00EC6C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C7F" w:rsidRDefault="00EC6C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ы занятий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C7F" w:rsidRDefault="00EC6C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C7F" w:rsidRDefault="00EC6C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C7F" w:rsidRDefault="00EC6C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6C7F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</w:tr>
      <w:tr w:rsidR="004C54CA" w:rsidTr="00712060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CA" w:rsidRPr="002F031B" w:rsidRDefault="004C54CA" w:rsidP="00EF543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31B">
              <w:rPr>
                <w:rFonts w:ascii="Times New Roman" w:hAnsi="Times New Roman" w:cs="Times New Roman"/>
                <w:b/>
                <w:sz w:val="30"/>
                <w:szCs w:val="30"/>
              </w:rPr>
              <w:t>1 цикл (для родителей обучающихся</w:t>
            </w:r>
            <w:r w:rsidR="00EF543F" w:rsidRPr="002F03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-4 классов</w:t>
            </w:r>
            <w:r w:rsidRPr="002F031B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B64216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216" w:rsidRDefault="00B642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3F" w:rsidRDefault="005054E6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«Книга в вашем доме»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216" w:rsidRDefault="005054E6" w:rsidP="00B642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Т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9.2021</w:t>
            </w:r>
          </w:p>
          <w:p w:rsidR="005054E6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0-17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216" w:rsidRDefault="000410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B64216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216" w:rsidRDefault="00B642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216" w:rsidRDefault="005054E6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еминар-практикум «Роль семьи в формировании объективной самооценки школьника» (как родители отбивают у детей охоту быть хорошими»</w:t>
            </w:r>
            <w:proofErr w:type="gramEnd"/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216" w:rsidRDefault="001E33A1" w:rsidP="009E71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ло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Н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.2021</w:t>
            </w:r>
          </w:p>
          <w:p w:rsidR="005054E6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216" w:rsidRDefault="001E33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1E33A1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1E33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5054E6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скуссия «Как выявить и развить способности ребенка»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5054E6" w:rsidP="009E71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занцева Т.Л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11.2021</w:t>
            </w:r>
          </w:p>
          <w:p w:rsidR="001E33A1" w:rsidRDefault="001E33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1E33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1E33A1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1E33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Pr="001E33A1" w:rsidRDefault="005054E6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Открытый разговор «Как научить ребенка основным понятиям правовых знаний»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Pr="001E33A1" w:rsidRDefault="005054E6" w:rsidP="009E71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енко А.П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12.2021</w:t>
            </w:r>
          </w:p>
          <w:p w:rsidR="00F93414" w:rsidRPr="001E33A1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3A1" w:rsidRPr="001E33A1" w:rsidRDefault="001E33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F93414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Pr="001E33A1" w:rsidRDefault="005054E6" w:rsidP="000A56DD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Обмен мнениями «Роль семейных традиций в правовом воспитании детей младшего школьного возраста»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5054E6" w:rsidP="009E71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енко А.П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02.2022</w:t>
            </w:r>
          </w:p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F93414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Pr="00F93414" w:rsidRDefault="005054E6" w:rsidP="000A56DD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Круглый стол «Меры наказания и поощрения в современной семье»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5054E6" w:rsidP="009E71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D5A9C">
              <w:rPr>
                <w:rFonts w:ascii="Times New Roman" w:hAnsi="Times New Roman" w:cs="Times New Roman"/>
                <w:sz w:val="30"/>
                <w:szCs w:val="30"/>
              </w:rPr>
              <w:t>Казанцева Т.Л</w:t>
            </w:r>
            <w:r w:rsidR="00FD5A9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505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3.2022</w:t>
            </w:r>
          </w:p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F93414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Pr="00F93414" w:rsidRDefault="007632B6" w:rsidP="000A56DD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Самоценность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 xml:space="preserve"> ребенка: как ее формировать»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7632B6" w:rsidP="009E71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Т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2B6" w:rsidRDefault="007632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4.2022</w:t>
            </w:r>
          </w:p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F93414" w:rsidTr="00712060"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F934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Pr="00B51C7C" w:rsidRDefault="007632B6" w:rsidP="000A56DD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 xml:space="preserve">Психологический </w:t>
            </w: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lastRenderedPageBreak/>
              <w:t>тренинг «Влияние семьи на эмоциональное состояние ребенка» (осознание родителями собственных чувств и чу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вств св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оих детей)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7632B6" w:rsidP="009E71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ло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Н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B51C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32B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5.202</w:t>
            </w:r>
            <w:r w:rsidR="007632B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DA7CC2" w:rsidRDefault="00DA7C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14" w:rsidRDefault="00B51C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Актов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л</w:t>
            </w:r>
          </w:p>
        </w:tc>
      </w:tr>
      <w:tr w:rsidR="00A05274" w:rsidTr="00712060">
        <w:tc>
          <w:tcPr>
            <w:tcW w:w="9747" w:type="dxa"/>
            <w:gridSpan w:val="5"/>
          </w:tcPr>
          <w:p w:rsidR="00A05274" w:rsidRPr="002F031B" w:rsidRDefault="00A05274" w:rsidP="00B51C7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31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2 цикл (для родителей обучающихся </w:t>
            </w:r>
            <w:r w:rsidR="00B51C7C" w:rsidRPr="002F031B">
              <w:rPr>
                <w:rFonts w:ascii="Times New Roman" w:hAnsi="Times New Roman" w:cs="Times New Roman"/>
                <w:b/>
                <w:sz w:val="30"/>
                <w:szCs w:val="30"/>
              </w:rPr>
              <w:t>5-8 классов</w:t>
            </w:r>
            <w:r w:rsidRPr="002F031B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E62568" w:rsidTr="00712060">
        <w:tc>
          <w:tcPr>
            <w:tcW w:w="500" w:type="dxa"/>
          </w:tcPr>
          <w:p w:rsidR="00E62568" w:rsidRDefault="00E62568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36" w:type="dxa"/>
          </w:tcPr>
          <w:p w:rsidR="00E62568" w:rsidRDefault="007632B6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минар-практикум «Как повысить учебную мотивацию ребенка»</w:t>
            </w:r>
          </w:p>
        </w:tc>
        <w:tc>
          <w:tcPr>
            <w:tcW w:w="2277" w:type="dxa"/>
          </w:tcPr>
          <w:p w:rsidR="00E62568" w:rsidRDefault="007632B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занцева Т.Л.</w:t>
            </w:r>
          </w:p>
        </w:tc>
        <w:tc>
          <w:tcPr>
            <w:tcW w:w="1833" w:type="dxa"/>
          </w:tcPr>
          <w:p w:rsidR="00E62568" w:rsidRDefault="007632B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9.2021</w:t>
            </w:r>
          </w:p>
          <w:p w:rsidR="00F1647D" w:rsidRDefault="00F1647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E62568" w:rsidRDefault="00823112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E62568" w:rsidTr="00712060">
        <w:tc>
          <w:tcPr>
            <w:tcW w:w="500" w:type="dxa"/>
          </w:tcPr>
          <w:p w:rsidR="00E62568" w:rsidRDefault="00E62568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36" w:type="dxa"/>
          </w:tcPr>
          <w:p w:rsidR="00E62568" w:rsidRDefault="000A56DD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терактивное занятие с элементами тренинга «Семья как персональная микросреда жизни и развития ребенка. Типы воспитания в семье»</w:t>
            </w:r>
          </w:p>
        </w:tc>
        <w:tc>
          <w:tcPr>
            <w:tcW w:w="2277" w:type="dxa"/>
          </w:tcPr>
          <w:p w:rsidR="00E62568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ло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Н.</w:t>
            </w:r>
          </w:p>
        </w:tc>
        <w:tc>
          <w:tcPr>
            <w:tcW w:w="1833" w:type="dxa"/>
          </w:tcPr>
          <w:p w:rsidR="00E62568" w:rsidRDefault="007632B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10.2021</w:t>
            </w:r>
          </w:p>
          <w:p w:rsidR="00F1647D" w:rsidRDefault="00F1647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E62568" w:rsidRDefault="00823112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36" w:type="dxa"/>
          </w:tcPr>
          <w:p w:rsidR="000A56DD" w:rsidRDefault="000A56DD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рытый микрофон «Семейные традиции в воспитании детей»</w:t>
            </w:r>
          </w:p>
        </w:tc>
        <w:tc>
          <w:tcPr>
            <w:tcW w:w="2277" w:type="dxa"/>
          </w:tcPr>
          <w:p w:rsidR="000A56DD" w:rsidRDefault="000A56DD" w:rsidP="008531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Т.</w:t>
            </w:r>
          </w:p>
        </w:tc>
        <w:tc>
          <w:tcPr>
            <w:tcW w:w="1833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11.2021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36" w:type="dxa"/>
          </w:tcPr>
          <w:p w:rsidR="000A56DD" w:rsidRDefault="000A56DD" w:rsidP="000A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ация «Микроклимат семьи и его влияние на совершение правонарушений»</w:t>
            </w:r>
          </w:p>
        </w:tc>
        <w:tc>
          <w:tcPr>
            <w:tcW w:w="2277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енко А.П.</w:t>
            </w:r>
          </w:p>
        </w:tc>
        <w:tc>
          <w:tcPr>
            <w:tcW w:w="1833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12.2021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36" w:type="dxa"/>
          </w:tcPr>
          <w:p w:rsidR="000A56DD" w:rsidRDefault="000A56DD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«Значение семейных традиций в формировании и развитии ребенка»</w:t>
            </w:r>
          </w:p>
        </w:tc>
        <w:tc>
          <w:tcPr>
            <w:tcW w:w="2277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занцева Т.Л.</w:t>
            </w:r>
          </w:p>
        </w:tc>
        <w:tc>
          <w:tcPr>
            <w:tcW w:w="1833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1.2021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0-14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36" w:type="dxa"/>
          </w:tcPr>
          <w:p w:rsidR="000A56DD" w:rsidRDefault="00A13762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ктикум «Воспитание без насилия»</w:t>
            </w:r>
          </w:p>
        </w:tc>
        <w:tc>
          <w:tcPr>
            <w:tcW w:w="2277" w:type="dxa"/>
          </w:tcPr>
          <w:p w:rsidR="000A56DD" w:rsidRDefault="00A13762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Т.</w:t>
            </w:r>
          </w:p>
        </w:tc>
        <w:tc>
          <w:tcPr>
            <w:tcW w:w="1833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137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A1376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A137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0A56DD" w:rsidRDefault="000A56DD" w:rsidP="00A137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1376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A1376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36" w:type="dxa"/>
          </w:tcPr>
          <w:p w:rsidR="000A56DD" w:rsidRDefault="00A13762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«Портрет современного подростка: возрастные и личностные особенности, ключевые переживания, возможные трудности»</w:t>
            </w:r>
          </w:p>
        </w:tc>
        <w:tc>
          <w:tcPr>
            <w:tcW w:w="2277" w:type="dxa"/>
          </w:tcPr>
          <w:p w:rsidR="000A56DD" w:rsidRDefault="00A13762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ло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Н.</w:t>
            </w:r>
          </w:p>
        </w:tc>
        <w:tc>
          <w:tcPr>
            <w:tcW w:w="1833" w:type="dxa"/>
          </w:tcPr>
          <w:p w:rsidR="000A56DD" w:rsidRDefault="00A13762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4</w:t>
            </w:r>
            <w:r w:rsidR="000A56DD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36" w:type="dxa"/>
          </w:tcPr>
          <w:p w:rsidR="000A56DD" w:rsidRDefault="00A13762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мен мнениями «Как предупредить падение родительского авторитета в глазах подростков»</w:t>
            </w:r>
          </w:p>
        </w:tc>
        <w:tc>
          <w:tcPr>
            <w:tcW w:w="2277" w:type="dxa"/>
          </w:tcPr>
          <w:p w:rsidR="000A56DD" w:rsidRDefault="00A13762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енко А.П.</w:t>
            </w:r>
          </w:p>
        </w:tc>
        <w:tc>
          <w:tcPr>
            <w:tcW w:w="1833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05.202</w:t>
            </w:r>
            <w:r w:rsidR="00A137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9747" w:type="dxa"/>
            <w:gridSpan w:val="5"/>
          </w:tcPr>
          <w:p w:rsidR="0099641E" w:rsidRDefault="0099641E" w:rsidP="00DA7C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A56DD" w:rsidRPr="002F031B" w:rsidRDefault="000A56DD" w:rsidP="00DA7C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31B">
              <w:rPr>
                <w:rFonts w:ascii="Times New Roman" w:hAnsi="Times New Roman" w:cs="Times New Roman"/>
                <w:b/>
                <w:sz w:val="30"/>
                <w:szCs w:val="30"/>
              </w:rPr>
              <w:t>3 цикл (для родителей обучающихся 9-11 классов)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36" w:type="dxa"/>
          </w:tcPr>
          <w:p w:rsidR="000A56DD" w:rsidRPr="00F9435D" w:rsidRDefault="0085534D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Бесе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1376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оспитание гражданско-патриотических чувств у ребенка в семье (любви к традициям семьи, Родине, школе и т.п.)</w:t>
            </w:r>
          </w:p>
        </w:tc>
        <w:tc>
          <w:tcPr>
            <w:tcW w:w="2277" w:type="dxa"/>
          </w:tcPr>
          <w:p w:rsidR="000A56DD" w:rsidRPr="00F9435D" w:rsidRDefault="00C24026" w:rsidP="00E62568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зан</w:t>
            </w:r>
            <w:r w:rsidR="008553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ева Т.Л.</w:t>
            </w:r>
          </w:p>
        </w:tc>
        <w:tc>
          <w:tcPr>
            <w:tcW w:w="1833" w:type="dxa"/>
          </w:tcPr>
          <w:p w:rsidR="000A56DD" w:rsidRDefault="00C2402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09</w:t>
            </w:r>
            <w:r w:rsidR="000A56DD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36" w:type="dxa"/>
          </w:tcPr>
          <w:p w:rsidR="000A56DD" w:rsidRPr="00B817E9" w:rsidRDefault="00C24026" w:rsidP="00A1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 родительском авторитете»</w:t>
            </w:r>
          </w:p>
        </w:tc>
        <w:tc>
          <w:tcPr>
            <w:tcW w:w="2277" w:type="dxa"/>
          </w:tcPr>
          <w:p w:rsidR="000A56DD" w:rsidRDefault="00C2402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Т.</w:t>
            </w:r>
          </w:p>
        </w:tc>
        <w:tc>
          <w:tcPr>
            <w:tcW w:w="1833" w:type="dxa"/>
          </w:tcPr>
          <w:p w:rsidR="000A56DD" w:rsidRDefault="00C2402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1</w:t>
            </w:r>
            <w:r w:rsidR="000A56DD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36" w:type="dxa"/>
          </w:tcPr>
          <w:p w:rsidR="000A56DD" w:rsidRDefault="00C24026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«Подготовка старшеклассников  к будущей семейной жизни. Роль семейных взаимоотношений и традиций»</w:t>
            </w:r>
          </w:p>
        </w:tc>
        <w:tc>
          <w:tcPr>
            <w:tcW w:w="2277" w:type="dxa"/>
          </w:tcPr>
          <w:p w:rsidR="000A56DD" w:rsidRDefault="00C2402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ло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Н.</w:t>
            </w:r>
          </w:p>
        </w:tc>
        <w:tc>
          <w:tcPr>
            <w:tcW w:w="1833" w:type="dxa"/>
          </w:tcPr>
          <w:p w:rsidR="000A56DD" w:rsidRDefault="00C24026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A56D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  <w:r w:rsidR="000A56DD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36" w:type="dxa"/>
          </w:tcPr>
          <w:p w:rsidR="000A56DD" w:rsidRPr="003335CF" w:rsidRDefault="003335CF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ткрытый микрафо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омир семь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77" w:type="dxa"/>
          </w:tcPr>
          <w:p w:rsidR="000A56DD" w:rsidRPr="00B817E9" w:rsidRDefault="003335CF" w:rsidP="00E62568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гдай Т.Т.</w:t>
            </w:r>
          </w:p>
        </w:tc>
        <w:tc>
          <w:tcPr>
            <w:tcW w:w="1833" w:type="dxa"/>
          </w:tcPr>
          <w:p w:rsidR="000A56DD" w:rsidRDefault="003335CF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1.2022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36" w:type="dxa"/>
          </w:tcPr>
          <w:p w:rsidR="000A56DD" w:rsidRDefault="003335CF" w:rsidP="00A137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ктикум «Как подготовить ребенка к обязанностям и ответственности совершеннолетних»</w:t>
            </w:r>
          </w:p>
        </w:tc>
        <w:tc>
          <w:tcPr>
            <w:tcW w:w="2277" w:type="dxa"/>
          </w:tcPr>
          <w:p w:rsidR="000A56DD" w:rsidRDefault="003335CF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енко А.П.</w:t>
            </w:r>
          </w:p>
        </w:tc>
        <w:tc>
          <w:tcPr>
            <w:tcW w:w="1833" w:type="dxa"/>
          </w:tcPr>
          <w:p w:rsidR="000A56DD" w:rsidRDefault="003335CF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02.2022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36" w:type="dxa"/>
          </w:tcPr>
          <w:p w:rsidR="000A56DD" w:rsidRPr="00F1647D" w:rsidRDefault="003335CF" w:rsidP="00A1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омочь ребенку в период</w:t>
            </w:r>
            <w:r w:rsidR="001E4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к экзаменам и ЦТ»</w:t>
            </w:r>
          </w:p>
        </w:tc>
        <w:tc>
          <w:tcPr>
            <w:tcW w:w="2277" w:type="dxa"/>
          </w:tcPr>
          <w:p w:rsidR="000A56DD" w:rsidRDefault="001E4F2C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занцева Т.Л.</w:t>
            </w:r>
          </w:p>
        </w:tc>
        <w:tc>
          <w:tcPr>
            <w:tcW w:w="1833" w:type="dxa"/>
          </w:tcPr>
          <w:p w:rsidR="000A56DD" w:rsidRDefault="001E4F2C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03.2022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36" w:type="dxa"/>
          </w:tcPr>
          <w:p w:rsidR="000A56DD" w:rsidRPr="00F1647D" w:rsidRDefault="0099641E" w:rsidP="00A1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Специфика полового просвещения и основы профилактики половой неприкосновенности»</w:t>
            </w:r>
          </w:p>
        </w:tc>
        <w:tc>
          <w:tcPr>
            <w:tcW w:w="2277" w:type="dxa"/>
          </w:tcPr>
          <w:p w:rsidR="000A56DD" w:rsidRDefault="0099641E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енко А.П.</w:t>
            </w:r>
          </w:p>
        </w:tc>
        <w:tc>
          <w:tcPr>
            <w:tcW w:w="1833" w:type="dxa"/>
          </w:tcPr>
          <w:p w:rsidR="000A56DD" w:rsidRDefault="0099641E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04.2022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0A56DD" w:rsidTr="00712060">
        <w:tc>
          <w:tcPr>
            <w:tcW w:w="500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36" w:type="dxa"/>
          </w:tcPr>
          <w:p w:rsidR="000A56DD" w:rsidRPr="0099641E" w:rsidRDefault="0099641E" w:rsidP="00A1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к помочь старшекласснику в профессиональном само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277" w:type="dxa"/>
          </w:tcPr>
          <w:p w:rsidR="000A56DD" w:rsidRDefault="0099641E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ло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Н.</w:t>
            </w:r>
          </w:p>
        </w:tc>
        <w:tc>
          <w:tcPr>
            <w:tcW w:w="1833" w:type="dxa"/>
          </w:tcPr>
          <w:p w:rsidR="000A56DD" w:rsidRDefault="0099641E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05.2022</w:t>
            </w:r>
          </w:p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701" w:type="dxa"/>
          </w:tcPr>
          <w:p w:rsidR="000A56DD" w:rsidRDefault="000A56DD" w:rsidP="00E625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</w:tbl>
    <w:p w:rsidR="0099641E" w:rsidRDefault="0099641E" w:rsidP="0071206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14E78" w:rsidRDefault="009A4E70" w:rsidP="0071206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A4E70">
        <w:rPr>
          <w:rFonts w:ascii="Times New Roman" w:hAnsi="Times New Roman" w:cs="Times New Roman"/>
          <w:sz w:val="30"/>
          <w:szCs w:val="30"/>
        </w:rPr>
        <w:t>СОГЛАСОВАНО</w:t>
      </w:r>
    </w:p>
    <w:p w:rsidR="009A4E70" w:rsidRDefault="009A4E70" w:rsidP="0071206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9A4E70" w:rsidRDefault="009A4E70" w:rsidP="0071206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оспитательной работе</w:t>
      </w:r>
    </w:p>
    <w:p w:rsidR="009A4E70" w:rsidRDefault="009A4E70" w:rsidP="0071206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 </w:t>
      </w:r>
      <w:r w:rsidR="002F031B">
        <w:rPr>
          <w:rFonts w:ascii="Times New Roman" w:hAnsi="Times New Roman" w:cs="Times New Roman"/>
          <w:sz w:val="30"/>
          <w:szCs w:val="30"/>
        </w:rPr>
        <w:t xml:space="preserve">В.С. </w:t>
      </w:r>
      <w:proofErr w:type="spellStart"/>
      <w:r w:rsidR="002F031B">
        <w:rPr>
          <w:rFonts w:ascii="Times New Roman" w:hAnsi="Times New Roman" w:cs="Times New Roman"/>
          <w:sz w:val="30"/>
          <w:szCs w:val="30"/>
        </w:rPr>
        <w:t>Веремчук</w:t>
      </w:r>
      <w:proofErr w:type="spellEnd"/>
    </w:p>
    <w:p w:rsidR="00F1647D" w:rsidRDefault="009A4E70" w:rsidP="002F031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 </w:t>
      </w:r>
      <w:r w:rsidR="0099641E">
        <w:rPr>
          <w:rFonts w:ascii="Times New Roman" w:hAnsi="Times New Roman" w:cs="Times New Roman"/>
          <w:sz w:val="30"/>
          <w:szCs w:val="30"/>
        </w:rPr>
        <w:t>2021</w:t>
      </w:r>
    </w:p>
    <w:sectPr w:rsidR="00F1647D" w:rsidSect="0099641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AC"/>
    <w:rsid w:val="000410F4"/>
    <w:rsid w:val="000A56DD"/>
    <w:rsid w:val="00114E78"/>
    <w:rsid w:val="001150C4"/>
    <w:rsid w:val="001D3FDE"/>
    <w:rsid w:val="001E33A1"/>
    <w:rsid w:val="001E4F2C"/>
    <w:rsid w:val="002F031B"/>
    <w:rsid w:val="003335CF"/>
    <w:rsid w:val="004C54CA"/>
    <w:rsid w:val="005054E6"/>
    <w:rsid w:val="005B709E"/>
    <w:rsid w:val="006413AC"/>
    <w:rsid w:val="006F7C69"/>
    <w:rsid w:val="00712060"/>
    <w:rsid w:val="007632B6"/>
    <w:rsid w:val="00823112"/>
    <w:rsid w:val="0085534D"/>
    <w:rsid w:val="009819FF"/>
    <w:rsid w:val="0099641E"/>
    <w:rsid w:val="009A4E70"/>
    <w:rsid w:val="009E2CA2"/>
    <w:rsid w:val="009E713B"/>
    <w:rsid w:val="00A05274"/>
    <w:rsid w:val="00A13762"/>
    <w:rsid w:val="00A2390E"/>
    <w:rsid w:val="00B51C7C"/>
    <w:rsid w:val="00B64216"/>
    <w:rsid w:val="00B817E9"/>
    <w:rsid w:val="00BC6378"/>
    <w:rsid w:val="00C24026"/>
    <w:rsid w:val="00CF2951"/>
    <w:rsid w:val="00D033D6"/>
    <w:rsid w:val="00DA7CC2"/>
    <w:rsid w:val="00E62568"/>
    <w:rsid w:val="00EC6C7F"/>
    <w:rsid w:val="00EF543F"/>
    <w:rsid w:val="00F1647D"/>
    <w:rsid w:val="00F93414"/>
    <w:rsid w:val="00F9435D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F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9940-41FD-47BA-B78E-86CD886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13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емех</dc:creator>
  <cp:keywords/>
  <dc:description/>
  <cp:lastModifiedBy>User</cp:lastModifiedBy>
  <cp:revision>9</cp:revision>
  <cp:lastPrinted>2020-09-24T13:44:00Z</cp:lastPrinted>
  <dcterms:created xsi:type="dcterms:W3CDTF">2020-09-24T11:28:00Z</dcterms:created>
  <dcterms:modified xsi:type="dcterms:W3CDTF">2021-10-30T11:29:00Z</dcterms:modified>
</cp:coreProperties>
</file>